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D268BE" w:rsidRDefault="00D268BE" w:rsidP="00D26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0" w:type="auto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79"/>
        <w:gridCol w:w="49"/>
        <w:gridCol w:w="1689"/>
        <w:gridCol w:w="52"/>
        <w:gridCol w:w="1311"/>
        <w:gridCol w:w="6"/>
        <w:gridCol w:w="6"/>
        <w:gridCol w:w="3922"/>
      </w:tblGrid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D268BE" w:rsidRDefault="00D268B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ncelación de contrato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3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bookmarkEnd w:id="0"/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ncelar de manera definitiva los servicios de agua y drenaje.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ncelación de contrato</w:t>
            </w:r>
          </w:p>
        </w:tc>
        <w:tc>
          <w:tcPr>
            <w:tcW w:w="1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Costo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3 días hábiles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D268BE" w:rsidRDefault="00D268B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8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D268BE" w:rsidTr="00D268BE">
        <w:trPr>
          <w:jc w:val="center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268BE" w:rsidTr="00D268BE">
        <w:trPr>
          <w:jc w:val="center"/>
        </w:trPr>
        <w:tc>
          <w:tcPr>
            <w:tcW w:w="3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D268BE" w:rsidTr="00D268BE">
        <w:trPr>
          <w:jc w:val="center"/>
        </w:trPr>
        <w:tc>
          <w:tcPr>
            <w:tcW w:w="3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D268BE" w:rsidTr="00D268BE">
        <w:trPr>
          <w:jc w:val="center"/>
        </w:trPr>
        <w:tc>
          <w:tcPr>
            <w:tcW w:w="3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D268BE" w:rsidTr="00D268BE">
        <w:trPr>
          <w:jc w:val="center"/>
        </w:trPr>
        <w:tc>
          <w:tcPr>
            <w:tcW w:w="3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D268BE" w:rsidTr="00D268BE">
        <w:trPr>
          <w:trHeight w:val="82"/>
          <w:jc w:val="center"/>
        </w:trPr>
        <w:tc>
          <w:tcPr>
            <w:tcW w:w="3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D268BE" w:rsidTr="00D268BE">
        <w:trPr>
          <w:trHeight w:val="75"/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268BE" w:rsidTr="00D268BE">
        <w:trPr>
          <w:jc w:val="center"/>
        </w:trPr>
        <w:tc>
          <w:tcPr>
            <w:tcW w:w="3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D268BE" w:rsidTr="00D268BE">
        <w:trPr>
          <w:jc w:val="center"/>
        </w:trPr>
        <w:tc>
          <w:tcPr>
            <w:tcW w:w="3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D268BE" w:rsidTr="00D268BE">
        <w:trPr>
          <w:jc w:val="center"/>
        </w:trPr>
        <w:tc>
          <w:tcPr>
            <w:tcW w:w="3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D268BE" w:rsidTr="00D268BE">
        <w:trPr>
          <w:jc w:val="center"/>
        </w:trPr>
        <w:tc>
          <w:tcPr>
            <w:tcW w:w="3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D268BE" w:rsidTr="00D268BE">
        <w:trPr>
          <w:trHeight w:val="82"/>
          <w:jc w:val="center"/>
        </w:trPr>
        <w:tc>
          <w:tcPr>
            <w:tcW w:w="3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Documento solicitando la cancelación del contrato.           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68BE" w:rsidTr="00D268BE">
        <w:trPr>
          <w:jc w:val="center"/>
        </w:trPr>
        <w:tc>
          <w:tcPr>
            <w:tcW w:w="49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pia de Identificación Oficial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bservacione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Se realizará la inspección física del predio para verificar las condiciones generales</w:t>
            </w:r>
          </w:p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predio no debe estar en uso.</w:t>
            </w:r>
          </w:p>
          <w:p w:rsidR="00D268BE" w:rsidRDefault="00D268B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La Cuenta no debe de tener adeudos.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D268BE" w:rsidTr="00D268BE">
        <w:trPr>
          <w:trHeight w:val="263"/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 Artículo 322 y 323.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D268BE" w:rsidTr="00D268BE">
        <w:trPr>
          <w:jc w:val="center"/>
        </w:trPr>
        <w:tc>
          <w:tcPr>
            <w:tcW w:w="102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D268BE" w:rsidRDefault="00D26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Reglamento interno de la Junta de Agua Potable, Drenaje, Alcantarillado y Saneamiento del Municipio de Irapuato Artículo 107 y 108.</w:t>
            </w:r>
          </w:p>
        </w:tc>
      </w:tr>
    </w:tbl>
    <w:p w:rsidR="00D268BE" w:rsidRDefault="00D268BE" w:rsidP="00D268BE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D268BE" w:rsidRDefault="003203AD" w:rsidP="00D268BE"/>
    <w:sectPr w:rsidR="003203AD" w:rsidRPr="00D268BE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BC" w:rsidRDefault="00212ABC" w:rsidP="00FC4368">
      <w:pPr>
        <w:spacing w:after="0" w:line="240" w:lineRule="auto"/>
      </w:pPr>
      <w:r>
        <w:separator/>
      </w:r>
    </w:p>
  </w:endnote>
  <w:endnote w:type="continuationSeparator" w:id="0">
    <w:p w:rsidR="00212ABC" w:rsidRDefault="00212ABC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BC" w:rsidRDefault="00212ABC" w:rsidP="00FC4368">
      <w:pPr>
        <w:spacing w:after="0" w:line="240" w:lineRule="auto"/>
      </w:pPr>
      <w:r>
        <w:separator/>
      </w:r>
    </w:p>
  </w:footnote>
  <w:footnote w:type="continuationSeparator" w:id="0">
    <w:p w:rsidR="00212ABC" w:rsidRDefault="00212ABC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212ABC"/>
    <w:rsid w:val="003203AD"/>
    <w:rsid w:val="005120B6"/>
    <w:rsid w:val="005D3179"/>
    <w:rsid w:val="006B0878"/>
    <w:rsid w:val="00887EF5"/>
    <w:rsid w:val="00936183"/>
    <w:rsid w:val="00A10FD9"/>
    <w:rsid w:val="00D268BE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0A6A-544F-45F0-A24C-9E98B4C6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8:00Z</dcterms:created>
  <dcterms:modified xsi:type="dcterms:W3CDTF">2018-02-19T16:18:00Z</dcterms:modified>
</cp:coreProperties>
</file>